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3E3C0" w14:textId="5BD0ED74" w:rsidR="00EB6DA5" w:rsidRPr="00C922D8" w:rsidRDefault="00E25B34" w:rsidP="00CE2E15">
      <w:pPr>
        <w:pStyle w:val="a3"/>
        <w:snapToGrid w:val="0"/>
        <w:spacing w:beforeLines="50" w:before="180" w:afterLines="50" w:after="180"/>
        <w:ind w:left="1320" w:hangingChars="300" w:hanging="1320"/>
        <w:rPr>
          <w:rFonts w:ascii="標楷體" w:eastAsia="標楷體" w:hAnsi="標楷體"/>
          <w:b/>
          <w:color w:val="000000"/>
          <w:spacing w:val="20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/>
          <w:spacing w:val="20"/>
          <w:sz w:val="40"/>
          <w:szCs w:val="40"/>
        </w:rPr>
        <w:t xml:space="preserve">  </w:t>
      </w:r>
      <w:r w:rsidRPr="00C922D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 xml:space="preserve">   </w:t>
      </w:r>
      <w:r w:rsidR="005D799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嘉義縣</w:t>
      </w:r>
      <w:r w:rsid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</w:t>
      </w:r>
      <w:r w:rsidR="008D6646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10</w:t>
      </w:r>
      <w:r w:rsidR="002C3D08" w:rsidRPr="002C3D08">
        <w:rPr>
          <w:rFonts w:ascii="Times New Roman" w:eastAsia="標楷體" w:hAnsi="Times New Roman" w:cs="Times New Roman" w:hint="eastAsia"/>
          <w:b/>
          <w:color w:val="000000"/>
          <w:spacing w:val="20"/>
          <w:sz w:val="40"/>
          <w:szCs w:val="40"/>
        </w:rPr>
        <w:t>年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「</w:t>
      </w:r>
      <w:r w:rsidR="00C9543D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宗教之</w:t>
      </w:r>
      <w:r w:rsidR="00535662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美</w:t>
      </w:r>
      <w:r w:rsidR="0032462B" w:rsidRPr="00C922D8">
        <w:rPr>
          <w:rFonts w:ascii="標楷體" w:eastAsia="標楷體" w:hAnsi="標楷體" w:cs="Times New Roman" w:hint="eastAsia"/>
          <w:b/>
          <w:color w:val="000000"/>
          <w:spacing w:val="20"/>
          <w:sz w:val="40"/>
          <w:szCs w:val="40"/>
        </w:rPr>
        <w:t>」</w:t>
      </w:r>
      <w:r w:rsidR="009A4BCE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繪畫</w:t>
      </w:r>
      <w:r w:rsidR="00EB6DA5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比賽</w:t>
      </w:r>
      <w:r w:rsidR="005C5237" w:rsidRPr="00C922D8">
        <w:rPr>
          <w:rFonts w:ascii="標楷體" w:eastAsia="標楷體" w:hAnsi="標楷體" w:hint="eastAsia"/>
          <w:b/>
          <w:color w:val="000000"/>
          <w:spacing w:val="20"/>
          <w:sz w:val="40"/>
          <w:szCs w:val="40"/>
        </w:rPr>
        <w:t>辦法</w:t>
      </w:r>
    </w:p>
    <w:p w14:paraId="15515882" w14:textId="77777777" w:rsidR="008D6646" w:rsidRDefault="00EB6DA5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一、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主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　</w:t>
      </w:r>
      <w:r w:rsidR="00E94241" w:rsidRPr="00C922D8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="008249C9" w:rsidRPr="00C922D8">
        <w:rPr>
          <w:rFonts w:ascii="標楷體" w:eastAsia="標楷體" w:hAnsi="標楷體" w:hint="eastAsia"/>
          <w:b/>
          <w:sz w:val="27"/>
          <w:szCs w:val="27"/>
        </w:rPr>
        <w:t>旨</w:t>
      </w:r>
      <w:r w:rsidRPr="00C922D8">
        <w:rPr>
          <w:rFonts w:ascii="標楷體" w:eastAsia="標楷體" w:hAnsi="標楷體" w:hint="eastAsia"/>
          <w:b/>
          <w:sz w:val="27"/>
          <w:szCs w:val="27"/>
        </w:rPr>
        <w:t>：</w:t>
      </w:r>
      <w:r w:rsidR="005D7998" w:rsidRPr="00FC140E">
        <w:rPr>
          <w:rFonts w:ascii="標楷體" w:eastAsia="標楷體" w:hAnsi="標楷體" w:hint="eastAsia"/>
          <w:b/>
          <w:sz w:val="27"/>
          <w:szCs w:val="27"/>
        </w:rPr>
        <w:t>配合嘉義縣教育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白皮書之行動目標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「</w:t>
      </w:r>
      <w:r w:rsidR="008D6646" w:rsidRPr="008D6646">
        <w:rPr>
          <w:rFonts w:ascii="標楷體" w:eastAsia="標楷體" w:hAnsi="標楷體" w:hint="eastAsia"/>
          <w:b/>
          <w:sz w:val="27"/>
          <w:szCs w:val="27"/>
        </w:rPr>
        <w:t>愛鄉土</w:t>
      </w:r>
      <w:r w:rsidR="008D6646" w:rsidRPr="00FC140E">
        <w:rPr>
          <w:rFonts w:ascii="標楷體" w:eastAsia="標楷體" w:hAnsi="標楷體" w:hint="eastAsia"/>
          <w:b/>
          <w:sz w:val="27"/>
          <w:szCs w:val="27"/>
        </w:rPr>
        <w:t>」</w:t>
      </w:r>
      <w:r w:rsidR="00FC140E">
        <w:rPr>
          <w:rFonts w:ascii="標楷體" w:eastAsia="標楷體" w:hAnsi="標楷體" w:hint="eastAsia"/>
          <w:b/>
          <w:sz w:val="27"/>
          <w:szCs w:val="27"/>
        </w:rPr>
        <w:t>-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落實學童對於</w:t>
      </w:r>
      <w:r w:rsidR="004D2874" w:rsidRPr="00C922D8">
        <w:rPr>
          <w:rFonts w:ascii="標楷體" w:eastAsia="標楷體" w:hAnsi="標楷體" w:hint="eastAsia"/>
          <w:b/>
          <w:sz w:val="27"/>
          <w:szCs w:val="27"/>
        </w:rPr>
        <w:t>歷史文化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閱讀</w:t>
      </w:r>
    </w:p>
    <w:p w14:paraId="242B7A53" w14:textId="77777777" w:rsidR="008D6646" w:rsidRDefault="008D6646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</w:t>
      </w:r>
      <w:r w:rsidR="00E25B34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繪畫藝術的培養，激發學童之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觀察力及創造力，以期達成啟發藝術、美化</w:t>
      </w:r>
    </w:p>
    <w:p w14:paraId="7678261C" w14:textId="7F492AF1" w:rsidR="00EB6DA5" w:rsidRPr="00C922D8" w:rsidRDefault="008D6646" w:rsidP="008D6646">
      <w:pPr>
        <w:spacing w:beforeLines="10" w:before="36" w:line="440" w:lineRule="exact"/>
        <w:ind w:left="2257" w:hangingChars="835" w:hanging="2257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         </w:t>
      </w:r>
      <w:r w:rsidR="003752BA" w:rsidRPr="00C922D8">
        <w:rPr>
          <w:rFonts w:ascii="標楷體" w:eastAsia="標楷體" w:hAnsi="標楷體" w:hint="eastAsia"/>
          <w:b/>
          <w:sz w:val="27"/>
          <w:szCs w:val="27"/>
        </w:rPr>
        <w:t>心靈之功效</w:t>
      </w:r>
      <w:r w:rsidR="00FC0539" w:rsidRPr="00C922D8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7A5AE552" w14:textId="77777777" w:rsidR="000E40AA" w:rsidRPr="00C922D8" w:rsidRDefault="00EB6DA5" w:rsidP="00EF3151">
      <w:pPr>
        <w:pStyle w:val="ae"/>
        <w:spacing w:line="440" w:lineRule="exact"/>
        <w:ind w:leftChars="0" w:left="597" w:hangingChars="221" w:hanging="597"/>
        <w:rPr>
          <w:b/>
          <w:sz w:val="27"/>
          <w:szCs w:val="27"/>
        </w:rPr>
      </w:pPr>
      <w:r w:rsidRPr="00C922D8">
        <w:rPr>
          <w:rFonts w:hint="eastAsia"/>
          <w:b/>
          <w:sz w:val="27"/>
          <w:szCs w:val="27"/>
        </w:rPr>
        <w:t>二、</w:t>
      </w:r>
      <w:r w:rsidR="000F17E7" w:rsidRPr="00C922D8">
        <w:rPr>
          <w:rFonts w:hint="eastAsia"/>
          <w:b/>
          <w:color w:val="000000"/>
          <w:sz w:val="27"/>
          <w:szCs w:val="27"/>
        </w:rPr>
        <w:t>主辦</w:t>
      </w:r>
      <w:r w:rsidR="00472151" w:rsidRPr="00C922D8">
        <w:rPr>
          <w:rFonts w:hint="eastAsia"/>
          <w:b/>
          <w:sz w:val="27"/>
          <w:szCs w:val="27"/>
        </w:rPr>
        <w:t>單位：</w:t>
      </w:r>
      <w:r w:rsidR="00D52DA4" w:rsidRPr="00C922D8">
        <w:rPr>
          <w:rFonts w:hint="eastAsia"/>
          <w:b/>
          <w:color w:val="000000"/>
          <w:sz w:val="27"/>
          <w:szCs w:val="27"/>
        </w:rPr>
        <w:t>嘉義縣聖賢忠義慈善會</w:t>
      </w:r>
    </w:p>
    <w:p w14:paraId="0C1C8363" w14:textId="77777777" w:rsidR="00D81F03" w:rsidRPr="00D52DA4" w:rsidRDefault="000E40AA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三、</w:t>
      </w:r>
      <w:r w:rsidR="00D52DA4">
        <w:rPr>
          <w:rFonts w:ascii="標楷體" w:eastAsia="標楷體" w:hAnsi="標楷體" w:hint="eastAsia"/>
          <w:b/>
          <w:color w:val="000000"/>
          <w:sz w:val="27"/>
          <w:szCs w:val="27"/>
        </w:rPr>
        <w:t>指導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單位：</w:t>
      </w:r>
      <w:r w:rsidR="00D52DA4" w:rsidRPr="00D52DA4">
        <w:rPr>
          <w:rFonts w:ascii="標楷體" w:eastAsia="標楷體" w:hint="eastAsia"/>
          <w:b/>
          <w:sz w:val="27"/>
          <w:szCs w:val="27"/>
        </w:rPr>
        <w:t>嘉義縣政府</w:t>
      </w:r>
    </w:p>
    <w:p w14:paraId="3CE92589" w14:textId="2C44220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>四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D81F03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協辦單位：</w:t>
      </w:r>
      <w:r w:rsidR="008D6646">
        <w:rPr>
          <w:rFonts w:ascii="標楷體" w:eastAsia="標楷體" w:hAnsi="標楷體" w:hint="eastAsia"/>
          <w:b/>
          <w:color w:val="000000"/>
          <w:sz w:val="27"/>
          <w:szCs w:val="27"/>
        </w:rPr>
        <w:t>嘉義縣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聖賢宮</w:t>
      </w:r>
      <w:r w:rsidR="000F17E7" w:rsidRPr="000F17E7">
        <w:rPr>
          <w:rFonts w:ascii="標楷體" w:eastAsia="標楷體" w:hAnsi="標楷體" w:hint="eastAsia"/>
          <w:b/>
          <w:sz w:val="27"/>
          <w:szCs w:val="27"/>
        </w:rPr>
        <w:t>、大林鎮公所、溪口鄉公所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民雄</w:t>
      </w:r>
      <w:r w:rsidR="005D799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秀林國小</w:t>
      </w:r>
      <w:r w:rsidR="00811B06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</w:t>
      </w:r>
    </w:p>
    <w:p w14:paraId="5751D7ED" w14:textId="77777777" w:rsidR="004D2874" w:rsidRPr="00C922D8" w:rsidRDefault="00D52DA4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五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參加對象：</w:t>
      </w:r>
      <w:r w:rsidR="00C922D8" w:rsidRPr="00C922D8">
        <w:rPr>
          <w:rFonts w:ascii="標楷體" w:eastAsia="標楷體" w:hAnsi="標楷體" w:hint="eastAsia"/>
          <w:b/>
          <w:sz w:val="27"/>
          <w:szCs w:val="27"/>
        </w:rPr>
        <w:t>嘉義縣</w:t>
      </w:r>
      <w:r w:rsidR="000805B0">
        <w:rPr>
          <w:rFonts w:ascii="標楷體" w:eastAsia="標楷體" w:hAnsi="標楷體" w:hint="eastAsia"/>
          <w:b/>
          <w:sz w:val="27"/>
          <w:szCs w:val="27"/>
        </w:rPr>
        <w:t>各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鄉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鎮</w:t>
      </w:r>
      <w:r w:rsidR="000805B0">
        <w:rPr>
          <w:rFonts w:ascii="標楷體" w:eastAsia="標楷體" w:hAnsi="標楷體" w:hint="eastAsia"/>
          <w:b/>
          <w:color w:val="000000"/>
          <w:sz w:val="27"/>
          <w:szCs w:val="27"/>
        </w:rPr>
        <w:t>市</w:t>
      </w:r>
      <w:r w:rsidR="00C922D8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中、</w:t>
      </w:r>
      <w:r w:rsidR="00E25B3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國</w:t>
      </w:r>
      <w:r w:rsidR="00EB6DA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小學</w:t>
      </w:r>
      <w:r w:rsidR="00387A8E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生</w:t>
      </w:r>
      <w:r w:rsidR="003B611D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。</w:t>
      </w:r>
    </w:p>
    <w:p w14:paraId="79D59329" w14:textId="1DCBA61D" w:rsidR="00871CB5" w:rsidRPr="00C922D8" w:rsidRDefault="00D52DA4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895054" w:rsidRPr="00C922D8">
        <w:rPr>
          <w:rFonts w:ascii="標楷體" w:eastAsia="標楷體" w:hAnsi="標楷體" w:hint="eastAsia"/>
          <w:b/>
          <w:sz w:val="27"/>
          <w:szCs w:val="27"/>
        </w:rPr>
        <w:t>比賽分</w:t>
      </w:r>
      <w:r w:rsidR="00895054" w:rsidRPr="00C922D8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組</w:t>
      </w:r>
      <w:r w:rsidR="00895054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：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分</w:t>
      </w:r>
      <w:r w:rsidR="00451C42" w:rsidRPr="00C922D8">
        <w:rPr>
          <w:rFonts w:ascii="標楷體" w:eastAsia="標楷體" w:hAnsi="標楷體" w:hint="eastAsia"/>
          <w:b/>
          <w:sz w:val="27"/>
          <w:szCs w:val="27"/>
        </w:rPr>
        <w:t>國中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國小高、中、低年級</w:t>
      </w:r>
      <w:r w:rsidR="008D6646">
        <w:rPr>
          <w:rFonts w:ascii="標楷體" w:eastAsia="標楷體" w:hAnsi="標楷體" w:hint="eastAsia"/>
          <w:b/>
          <w:sz w:val="27"/>
          <w:szCs w:val="27"/>
        </w:rPr>
        <w:t>共四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組(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清冊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及</w:t>
      </w:r>
      <w:r w:rsidR="00630828" w:rsidRPr="00C922D8">
        <w:rPr>
          <w:rFonts w:ascii="標楷體" w:eastAsia="標楷體" w:hAnsi="標楷體" w:hint="eastAsia"/>
          <w:b/>
          <w:sz w:val="27"/>
          <w:szCs w:val="27"/>
        </w:rPr>
        <w:t>報名表</w:t>
      </w:r>
      <w:r w:rsidR="00352EAA" w:rsidRPr="00C922D8">
        <w:rPr>
          <w:rFonts w:ascii="標楷體" w:eastAsia="標楷體" w:hAnsi="標楷體" w:hint="eastAsia"/>
          <w:b/>
          <w:sz w:val="27"/>
          <w:szCs w:val="27"/>
        </w:rPr>
        <w:t>，如附件一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)</w:t>
      </w:r>
    </w:p>
    <w:p w14:paraId="117B739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</w:t>
      </w:r>
      <w:r w:rsidR="005D3905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作品規格</w:t>
      </w:r>
      <w:r w:rsidR="00F86BA9" w:rsidRPr="00C922D8">
        <w:rPr>
          <w:rFonts w:ascii="標楷體" w:eastAsia="標楷體" w:hAnsi="標楷體" w:hint="eastAsia"/>
          <w:b/>
          <w:sz w:val="27"/>
          <w:szCs w:val="27"/>
        </w:rPr>
        <w:t>及主題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80E770B" w14:textId="77777777" w:rsidR="005D3905" w:rsidRPr="00C922D8" w:rsidRDefault="005D3905" w:rsidP="00EF3151">
      <w:pPr>
        <w:spacing w:line="440" w:lineRule="exact"/>
        <w:ind w:leftChars="351" w:left="842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1）繪圖比賽參賽作品一律為四開圖畫紙，塗料不拘。</w:t>
      </w:r>
    </w:p>
    <w:p w14:paraId="6DF9BF41" w14:textId="77777777" w:rsidR="005D3905" w:rsidRPr="00C922D8" w:rsidRDefault="005D3905" w:rsidP="00EF3151">
      <w:pPr>
        <w:spacing w:line="440" w:lineRule="exact"/>
        <w:ind w:leftChars="375" w:left="1595" w:hangingChars="257" w:hanging="695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（2）每人以一張作品為限，作品需符合此次參賽主題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「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</w:t>
      </w:r>
      <w:r w:rsidR="00535662">
        <w:rPr>
          <w:rFonts w:eastAsia="標楷體" w:hint="eastAsia"/>
          <w:b/>
          <w:color w:val="000000"/>
          <w:spacing w:val="20"/>
          <w:sz w:val="28"/>
          <w:szCs w:val="28"/>
        </w:rPr>
        <w:t>之美</w:t>
      </w:r>
      <w:r w:rsidR="00F86BA9" w:rsidRPr="00C922D8">
        <w:rPr>
          <w:rFonts w:ascii="標楷體" w:eastAsia="標楷體" w:hAnsi="標楷體" w:hint="eastAsia"/>
          <w:b/>
          <w:sz w:val="28"/>
          <w:szCs w:val="28"/>
        </w:rPr>
        <w:t>」</w:t>
      </w:r>
      <w:r w:rsidRPr="00C922D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12B0DC9" w14:textId="77777777" w:rsidR="005D3905" w:rsidRPr="00C922D8" w:rsidRDefault="00D47A3A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七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、</w:t>
      </w:r>
      <w:r w:rsidR="005D3905" w:rsidRPr="00C922D8">
        <w:rPr>
          <w:rFonts w:ascii="標楷體" w:eastAsia="標楷體" w:hAnsi="標楷體" w:hint="eastAsia"/>
          <w:b/>
          <w:sz w:val="27"/>
          <w:szCs w:val="27"/>
        </w:rPr>
        <w:t>收件須知：</w:t>
      </w:r>
    </w:p>
    <w:p w14:paraId="0BBCA486" w14:textId="6102D7A8" w:rsidR="005D390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一)收件日期：即日起至1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0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年</w:t>
      </w:r>
      <w:r w:rsidR="00451C42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C9543D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2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（星期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五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）截止。</w:t>
      </w:r>
    </w:p>
    <w:p w14:paraId="5F006D9D" w14:textId="77777777" w:rsidR="00EB6DA5" w:rsidRPr="00C922D8" w:rsidRDefault="005D3905" w:rsidP="00EF3151">
      <w:pPr>
        <w:pStyle w:val="a3"/>
        <w:snapToGrid w:val="0"/>
        <w:spacing w:beforeLines="10" w:before="36"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件地點:</w:t>
      </w:r>
      <w:r w:rsidR="00123948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嘉義縣大林鎮中林里下潭底21鄰3-3號)</w:t>
      </w:r>
    </w:p>
    <w:p w14:paraId="2E79FE12" w14:textId="77777777" w:rsidR="004D2874" w:rsidRPr="00C922D8" w:rsidRDefault="00D47A3A" w:rsidP="00EF3151">
      <w:pPr>
        <w:snapToGrid w:val="0"/>
        <w:spacing w:beforeLines="10" w:before="36" w:afterLines="10" w:after="36" w:line="440" w:lineRule="exact"/>
        <w:ind w:left="1905" w:hangingChars="705" w:hanging="1905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電話05-2642828、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傳真05</w:t>
      </w:r>
      <w:r w:rsidR="00387A8E" w:rsidRPr="00C922D8">
        <w:rPr>
          <w:b/>
        </w:rPr>
        <w:t xml:space="preserve"> </w:t>
      </w:r>
      <w:r w:rsidR="00387A8E" w:rsidRPr="00C922D8">
        <w:rPr>
          <w:rFonts w:ascii="標楷體" w:eastAsia="標楷體" w:hAnsi="標楷體"/>
          <w:b/>
          <w:sz w:val="27"/>
          <w:szCs w:val="27"/>
        </w:rPr>
        <w:t>-</w:t>
      </w:r>
      <w:r w:rsidR="00387A8E" w:rsidRPr="00C922D8">
        <w:rPr>
          <w:rFonts w:ascii="標楷體" w:eastAsia="標楷體" w:hAnsi="標楷體" w:hint="eastAsia"/>
          <w:b/>
          <w:sz w:val="27"/>
          <w:szCs w:val="27"/>
        </w:rPr>
        <w:t>2649191</w:t>
      </w:r>
    </w:p>
    <w:p w14:paraId="1914D0CF" w14:textId="7CF4F13B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八、作品評選及獎勵</w:t>
      </w:r>
      <w:r w:rsidR="008D6646" w:rsidRPr="00C922D8">
        <w:rPr>
          <w:rFonts w:ascii="標楷體" w:eastAsia="標楷體" w:hAnsi="標楷體" w:hint="eastAsia"/>
          <w:b/>
          <w:sz w:val="27"/>
          <w:szCs w:val="27"/>
        </w:rPr>
        <w:t>：</w:t>
      </w:r>
    </w:p>
    <w:p w14:paraId="4E9B47A0" w14:textId="77777777" w:rsidR="005D3905" w:rsidRPr="00C922D8" w:rsidRDefault="005D3905" w:rsidP="00EF3151">
      <w:pPr>
        <w:spacing w:line="440" w:lineRule="exact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(一)評分比例分配:創意40％、構圖30％、色調30％。</w:t>
      </w:r>
    </w:p>
    <w:p w14:paraId="3617A855" w14:textId="77777777" w:rsidR="0078047A" w:rsidRPr="00C922D8" w:rsidRDefault="005D3905" w:rsidP="00EF3151">
      <w:pPr>
        <w:pStyle w:val="a3"/>
        <w:snapToGrid w:val="0"/>
        <w:spacing w:beforeLines="10" w:before="36" w:line="440" w:lineRule="exact"/>
        <w:ind w:left="2162" w:hangingChars="800" w:hanging="2162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(二)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勵方式：每組各錄取第一、二、三名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各乙名、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優選三名、佳作數名。</w:t>
      </w:r>
    </w:p>
    <w:p w14:paraId="44A18B3D" w14:textId="54F3675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一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壹仟元。</w:t>
      </w:r>
    </w:p>
    <w:p w14:paraId="04676C25" w14:textId="50E4D07D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二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捌佰元。</w:t>
      </w:r>
    </w:p>
    <w:p w14:paraId="0EAC77C6" w14:textId="789D0CCB" w:rsidR="0078047A" w:rsidRPr="00C922D8" w:rsidRDefault="00037E84" w:rsidP="00EF3151">
      <w:pPr>
        <w:pStyle w:val="a3"/>
        <w:snapToGrid w:val="0"/>
        <w:spacing w:line="440" w:lineRule="exact"/>
        <w:ind w:firstLineChars="800" w:firstLine="2162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第三名 頒發獎杯乙座</w:t>
      </w:r>
      <w:r w:rsidR="00C13682">
        <w:rPr>
          <w:rFonts w:ascii="標楷體" w:eastAsia="標楷體" w:hAnsi="標楷體" w:hint="eastAsia"/>
          <w:b/>
          <w:color w:val="000000"/>
          <w:sz w:val="27"/>
          <w:szCs w:val="27"/>
        </w:rPr>
        <w:t>嘉義縣政府</w:t>
      </w:r>
      <w:r w:rsidR="0078047A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伍佰元。</w:t>
      </w:r>
    </w:p>
    <w:p w14:paraId="097BA07A" w14:textId="77777777" w:rsidR="0078047A" w:rsidRPr="00C922D8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優  選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叁佰元。</w:t>
      </w:r>
    </w:p>
    <w:p w14:paraId="66C82EFA" w14:textId="65742D53" w:rsidR="00EB6DA5" w:rsidRDefault="0078047A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            </w:t>
      </w:r>
      <w:r w:rsidR="00037E84">
        <w:rPr>
          <w:rFonts w:ascii="標楷體" w:eastAsia="標楷體" w:hAnsi="標楷體" w:hint="eastAsia"/>
          <w:b/>
          <w:sz w:val="27"/>
          <w:szCs w:val="27"/>
        </w:rPr>
        <w:t xml:space="preserve">  </w:t>
      </w:r>
      <w:r w:rsidRPr="00C922D8">
        <w:rPr>
          <w:rFonts w:ascii="標楷體" w:eastAsia="標楷體" w:hAnsi="標楷體" w:hint="eastAsia"/>
          <w:b/>
          <w:sz w:val="27"/>
          <w:szCs w:val="27"/>
        </w:rPr>
        <w:t>佳  作 頒發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獎狀乙幀及貳佰元。</w:t>
      </w:r>
    </w:p>
    <w:p w14:paraId="34FBC097" w14:textId="0D61BD8B" w:rsidR="00C13682" w:rsidRPr="00C922D8" w:rsidRDefault="00C13682" w:rsidP="00EF3151">
      <w:pPr>
        <w:pStyle w:val="a3"/>
        <w:snapToGrid w:val="0"/>
        <w:spacing w:line="440" w:lineRule="exact"/>
        <w:rPr>
          <w:rFonts w:ascii="標楷體" w:eastAsia="標楷體" w:hAnsi="標楷體"/>
          <w:b/>
          <w:color w:val="000000"/>
          <w:sz w:val="27"/>
          <w:szCs w:val="27"/>
        </w:rPr>
      </w:pPr>
      <w:r>
        <w:rPr>
          <w:rFonts w:ascii="標楷體" w:eastAsia="標楷體" w:hAnsi="標楷體" w:hint="eastAsia"/>
          <w:b/>
          <w:color w:val="000000"/>
          <w:sz w:val="27"/>
          <w:szCs w:val="27"/>
        </w:rPr>
        <w:t xml:space="preserve">                  前三名指導老師頒發嘉義縣政府獎狀乙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幀</w:t>
      </w:r>
      <w:r>
        <w:rPr>
          <w:rFonts w:ascii="標楷體" w:eastAsia="標楷體" w:hAnsi="標楷體" w:hint="eastAsia"/>
          <w:b/>
          <w:color w:val="000000"/>
          <w:sz w:val="27"/>
          <w:szCs w:val="27"/>
        </w:rPr>
        <w:t>及獎品乙份。</w:t>
      </w:r>
    </w:p>
    <w:p w14:paraId="4515E00E" w14:textId="780B9721" w:rsidR="00D47A3A" w:rsidRPr="00C922D8" w:rsidRDefault="00D47A3A" w:rsidP="00D275D2">
      <w:pPr>
        <w:pStyle w:val="a3"/>
        <w:snapToGrid w:val="0"/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九、</w:t>
      </w:r>
      <w:r w:rsidRPr="00C922D8">
        <w:rPr>
          <w:rFonts w:ascii="標楷體" w:eastAsia="標楷體" w:hAnsi="標楷體" w:hint="eastAsia"/>
          <w:b/>
          <w:sz w:val="27"/>
          <w:szCs w:val="27"/>
        </w:rPr>
        <w:t>其他注意事項</w:t>
      </w:r>
      <w:bookmarkStart w:id="0" w:name="_GoBack"/>
      <w:bookmarkEnd w:id="0"/>
    </w:p>
    <w:p w14:paraId="73415A7D" w14:textId="77777777" w:rsidR="00D47A3A" w:rsidRPr="00C922D8" w:rsidRDefault="00D47A3A" w:rsidP="00EF3151">
      <w:pPr>
        <w:spacing w:line="440" w:lineRule="exact"/>
        <w:ind w:left="5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1.參賽作品不論得獎與否，恕不退件。</w:t>
      </w:r>
      <w:r w:rsidR="00811B06">
        <w:rPr>
          <w:rFonts w:ascii="標楷體" w:eastAsia="標楷體" w:hAnsi="標楷體" w:hint="eastAsia"/>
          <w:b/>
          <w:sz w:val="27"/>
          <w:szCs w:val="27"/>
        </w:rPr>
        <w:t>比賽頒獎後一個月內至秀林國小領取未入圍作品</w:t>
      </w:r>
      <w:r w:rsidR="00811B06" w:rsidRPr="00811B06">
        <w:rPr>
          <w:rFonts w:ascii="標楷體" w:eastAsia="標楷體" w:hAnsi="標楷體" w:hint="eastAsia"/>
          <w:b/>
          <w:sz w:val="27"/>
          <w:szCs w:val="27"/>
        </w:rPr>
        <w:t>。</w:t>
      </w:r>
    </w:p>
    <w:p w14:paraId="2D3972B6" w14:textId="77777777"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2.參賽作品需原創，不得抄襲重製他人作品，一經察覺，即取消得獎資格，追還獎品。</w:t>
      </w:r>
    </w:p>
    <w:p w14:paraId="0FF268FE" w14:textId="280C77E5" w:rsidR="00D47A3A" w:rsidRPr="00C922D8" w:rsidRDefault="00D47A3A" w:rsidP="00EF3151">
      <w:pPr>
        <w:spacing w:line="440" w:lineRule="exact"/>
        <w:ind w:leftChars="238" w:left="841" w:hangingChars="100" w:hanging="270"/>
        <w:jc w:val="both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>3.入圍以上得獎者，無論參與發表會與否，主辦單位均具有作品使用權，主辦單位預定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1月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20</w:t>
      </w:r>
      <w:r w:rsidR="005579DB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六)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送愛心關懷故鄉情活動</w:t>
      </w:r>
    </w:p>
    <w:p w14:paraId="61B28694" w14:textId="28555A73" w:rsidR="00D47A3A" w:rsidRPr="00C922D8" w:rsidRDefault="00D47A3A" w:rsidP="00EF3151">
      <w:pPr>
        <w:pStyle w:val="a3"/>
        <w:snapToGrid w:val="0"/>
        <w:spacing w:beforeLines="10" w:before="36" w:line="440" w:lineRule="exact"/>
        <w:ind w:leftChars="-59" w:left="1701" w:hangingChars="682" w:hanging="1843"/>
        <w:rPr>
          <w:rFonts w:ascii="標楷體" w:eastAsia="標楷體" w:hAnsi="標楷體"/>
          <w:b/>
          <w:color w:val="000000"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</w:t>
      </w:r>
      <w:r w:rsidR="00652D92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4. 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頒獎：得獎名單於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7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5579DB">
        <w:rPr>
          <w:rFonts w:ascii="標楷體" w:eastAsia="標楷體" w:hAnsi="標楷體" w:hint="eastAsia"/>
          <w:b/>
          <w:color w:val="000000"/>
          <w:sz w:val="27"/>
          <w:szCs w:val="27"/>
        </w:rPr>
        <w:t>(星期三)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前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公佈，1</w:t>
      </w:r>
      <w:r w:rsidR="00A54EC0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1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月</w:t>
      </w:r>
      <w:r w:rsidR="008D503B">
        <w:rPr>
          <w:rFonts w:ascii="標楷體" w:eastAsia="標楷體" w:hAnsi="標楷體" w:hint="eastAsia"/>
          <w:b/>
          <w:color w:val="000000"/>
          <w:sz w:val="27"/>
          <w:szCs w:val="27"/>
        </w:rPr>
        <w:t>2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0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日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(</w:t>
      </w:r>
      <w:r w:rsidR="00766986">
        <w:rPr>
          <w:rFonts w:ascii="標楷體" w:eastAsia="標楷體" w:hAnsi="標楷體" w:hint="eastAsia"/>
          <w:b/>
          <w:color w:val="000000"/>
          <w:sz w:val="27"/>
          <w:szCs w:val="27"/>
        </w:rPr>
        <w:t>星期</w:t>
      </w:r>
      <w:r w:rsidR="00766986"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六)</w:t>
      </w:r>
      <w:r w:rsidRPr="00C922D8">
        <w:rPr>
          <w:rFonts w:ascii="標楷體" w:eastAsia="標楷體" w:hAnsi="標楷體" w:hint="eastAsia"/>
          <w:b/>
          <w:color w:val="000000"/>
          <w:sz w:val="27"/>
          <w:szCs w:val="27"/>
        </w:rPr>
        <w:t>上午10:00於</w:t>
      </w:r>
      <w:r w:rsidR="00037E84">
        <w:rPr>
          <w:rFonts w:ascii="標楷體" w:eastAsia="標楷體" w:hAnsi="標楷體" w:hint="eastAsia"/>
          <w:b/>
          <w:color w:val="000000"/>
          <w:sz w:val="27"/>
          <w:szCs w:val="27"/>
        </w:rPr>
        <w:t>嘉義縣聖賢忠義慈善會</w:t>
      </w:r>
      <w:r w:rsidR="00652D92">
        <w:rPr>
          <w:rFonts w:ascii="標楷體" w:eastAsia="標楷體" w:hAnsi="標楷體" w:hint="eastAsia"/>
          <w:b/>
          <w:color w:val="000000"/>
          <w:sz w:val="27"/>
          <w:szCs w:val="27"/>
        </w:rPr>
        <w:t>頒獎(頒獎當天中午備有午餐及摸彩活動)。</w:t>
      </w:r>
    </w:p>
    <w:p w14:paraId="18E1BF59" w14:textId="77777777" w:rsidR="00D47A3A" w:rsidRPr="00C922D8" w:rsidRDefault="00D47A3A" w:rsidP="00EF3151">
      <w:pPr>
        <w:spacing w:line="440" w:lineRule="exact"/>
        <w:rPr>
          <w:rFonts w:ascii="標楷體" w:eastAsia="標楷體" w:hAnsi="標楷體"/>
          <w:b/>
          <w:sz w:val="27"/>
          <w:szCs w:val="27"/>
        </w:rPr>
      </w:pPr>
      <w:r w:rsidRPr="00C922D8">
        <w:rPr>
          <w:rFonts w:ascii="標楷體" w:eastAsia="標楷體" w:hAnsi="標楷體" w:hint="eastAsia"/>
          <w:b/>
          <w:sz w:val="27"/>
          <w:szCs w:val="27"/>
        </w:rPr>
        <w:t xml:space="preserve">    5.活動辦法如有未盡事宜或需更正時，另行公告。</w:t>
      </w:r>
    </w:p>
    <w:p w14:paraId="27767C2B" w14:textId="77777777" w:rsidR="00B10996" w:rsidRPr="00C922D8" w:rsidRDefault="00B10996" w:rsidP="00EF3151">
      <w:pPr>
        <w:pStyle w:val="a3"/>
        <w:snapToGrid w:val="0"/>
        <w:spacing w:beforeLines="10" w:before="36" w:line="440" w:lineRule="exac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0786585D" w14:textId="77777777" w:rsidR="00387A8E" w:rsidRPr="00C922D8" w:rsidRDefault="00387A8E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</w:p>
    <w:p w14:paraId="47F899FD" w14:textId="77777777" w:rsidR="00B10996" w:rsidRPr="00C922D8" w:rsidRDefault="00352EAA" w:rsidP="00C922D8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color w:val="000000"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14:paraId="27384D36" w14:textId="076C3EB0" w:rsidR="00865525" w:rsidRPr="00C922D8" w:rsidRDefault="00E77775" w:rsidP="00582E56">
      <w:pPr>
        <w:pStyle w:val="a3"/>
        <w:snapToGrid w:val="0"/>
        <w:spacing w:beforeLines="10" w:before="36" w:line="0" w:lineRule="atLeast"/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C922D8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362EF0" w:rsidRPr="00C922D8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F072A1" w:rsidRPr="00C922D8">
        <w:rPr>
          <w:rFonts w:ascii="標楷體" w:eastAsia="標楷體" w:hAnsi="標楷體" w:hint="eastAsia"/>
          <w:b/>
          <w:sz w:val="32"/>
          <w:szCs w:val="32"/>
        </w:rPr>
        <w:t xml:space="preserve">    1</w:t>
      </w:r>
      <w:r w:rsidR="00D275D2">
        <w:rPr>
          <w:rFonts w:ascii="標楷體" w:eastAsia="標楷體" w:hAnsi="標楷體" w:hint="eastAsia"/>
          <w:b/>
          <w:sz w:val="32"/>
          <w:szCs w:val="32"/>
        </w:rPr>
        <w:t>10</w:t>
      </w:r>
      <w:r w:rsidR="00887144" w:rsidRPr="00C922D8">
        <w:rPr>
          <w:rFonts w:ascii="標楷體" w:eastAsia="標楷體" w:hAnsi="標楷體" w:hint="eastAsia"/>
          <w:b/>
          <w:sz w:val="32"/>
          <w:szCs w:val="32"/>
        </w:rPr>
        <w:t>年</w:t>
      </w:r>
      <w:r w:rsidR="00C9543D">
        <w:rPr>
          <w:rFonts w:eastAsia="標楷體" w:hint="eastAsia"/>
          <w:b/>
          <w:color w:val="000000"/>
          <w:spacing w:val="20"/>
          <w:sz w:val="28"/>
          <w:szCs w:val="28"/>
        </w:rPr>
        <w:t>宗教之美</w:t>
      </w:r>
      <w:r w:rsidR="00672395" w:rsidRPr="00C922D8">
        <w:rPr>
          <w:rFonts w:ascii="標楷體" w:eastAsia="標楷體" w:hAnsi="標楷體" w:hint="eastAsia"/>
          <w:b/>
          <w:color w:val="000000"/>
          <w:spacing w:val="20"/>
          <w:sz w:val="32"/>
          <w:szCs w:val="32"/>
        </w:rPr>
        <w:t>繪畫比賽</w:t>
      </w:r>
      <w:r w:rsidR="00462C7A" w:rsidRPr="00C922D8">
        <w:rPr>
          <w:rFonts w:ascii="標楷體" w:eastAsia="標楷體" w:hAnsi="標楷體" w:hint="eastAsia"/>
          <w:b/>
          <w:sz w:val="32"/>
          <w:szCs w:val="32"/>
        </w:rPr>
        <w:t>清冊</w:t>
      </w:r>
      <w:r w:rsidR="00865525" w:rsidRPr="00C922D8">
        <w:rPr>
          <w:rFonts w:ascii="標楷體" w:eastAsia="標楷體" w:hAnsi="標楷體" w:hint="eastAsia"/>
          <w:b/>
          <w:sz w:val="32"/>
          <w:szCs w:val="32"/>
        </w:rPr>
        <w:t xml:space="preserve">     </w:t>
      </w:r>
      <w:r w:rsidR="00865525" w:rsidRPr="00C922D8">
        <w:rPr>
          <w:rFonts w:ascii="標楷體" w:eastAsia="標楷體" w:hAnsi="標楷體" w:hint="eastAsia"/>
          <w:b/>
        </w:rPr>
        <w:t xml:space="preserve"> </w:t>
      </w:r>
      <w:r w:rsidR="00362EF0" w:rsidRPr="00C922D8">
        <w:rPr>
          <w:rFonts w:ascii="標楷體" w:eastAsia="標楷體" w:hAnsi="標楷體" w:hint="eastAsia"/>
          <w:b/>
        </w:rPr>
        <w:t xml:space="preserve">   </w:t>
      </w:r>
      <w:r w:rsidR="00865525" w:rsidRPr="00C922D8">
        <w:rPr>
          <w:rFonts w:ascii="標楷體" w:eastAsia="標楷體" w:hAnsi="標楷體" w:hint="eastAsia"/>
          <w:b/>
        </w:rPr>
        <w:t>請影印使用</w:t>
      </w: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260"/>
        <w:gridCol w:w="957"/>
        <w:gridCol w:w="4083"/>
        <w:gridCol w:w="1440"/>
        <w:gridCol w:w="900"/>
      </w:tblGrid>
      <w:tr w:rsidR="00865525" w:rsidRPr="00C922D8" w14:paraId="6D84AEFF" w14:textId="77777777">
        <w:trPr>
          <w:trHeight w:hRule="exact" w:val="469"/>
        </w:trPr>
        <w:tc>
          <w:tcPr>
            <w:tcW w:w="1620" w:type="dxa"/>
            <w:shd w:val="clear" w:color="auto" w:fill="auto"/>
          </w:tcPr>
          <w:p w14:paraId="35F6E357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260" w:type="dxa"/>
            <w:shd w:val="clear" w:color="auto" w:fill="auto"/>
          </w:tcPr>
          <w:p w14:paraId="5B7C4876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</w:p>
        </w:tc>
        <w:tc>
          <w:tcPr>
            <w:tcW w:w="957" w:type="dxa"/>
            <w:shd w:val="clear" w:color="auto" w:fill="auto"/>
          </w:tcPr>
          <w:p w14:paraId="49F4B820" w14:textId="77777777" w:rsidR="00865525" w:rsidRPr="00C922D8" w:rsidRDefault="003C0B63" w:rsidP="00361D98">
            <w:pPr>
              <w:pStyle w:val="a3"/>
              <w:snapToGrid w:val="0"/>
              <w:spacing w:beforeLines="50" w:before="180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4083" w:type="dxa"/>
            <w:shd w:val="clear" w:color="auto" w:fill="auto"/>
          </w:tcPr>
          <w:p w14:paraId="4C48749F" w14:textId="77777777" w:rsidR="00865525" w:rsidRPr="00C922D8" w:rsidRDefault="00865525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住    址</w:t>
            </w:r>
          </w:p>
        </w:tc>
        <w:tc>
          <w:tcPr>
            <w:tcW w:w="1440" w:type="dxa"/>
            <w:shd w:val="clear" w:color="auto" w:fill="auto"/>
          </w:tcPr>
          <w:p w14:paraId="12AEDF2A" w14:textId="77777777" w:rsidR="00865525" w:rsidRPr="00C922D8" w:rsidRDefault="005A1F0C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連絡</w:t>
            </w:r>
            <w:r w:rsidR="00865525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900" w:type="dxa"/>
            <w:shd w:val="clear" w:color="auto" w:fill="auto"/>
          </w:tcPr>
          <w:p w14:paraId="59B41B35" w14:textId="77777777" w:rsidR="00865525" w:rsidRPr="00C922D8" w:rsidRDefault="00887144" w:rsidP="00361D98">
            <w:pPr>
              <w:pStyle w:val="a3"/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>組別</w:t>
            </w:r>
          </w:p>
        </w:tc>
      </w:tr>
      <w:tr w:rsidR="00865525" w:rsidRPr="00C922D8" w14:paraId="3BD9F1D4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163A585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75AA949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4C1D4683" w14:textId="77777777" w:rsidR="00865525" w:rsidRPr="00C922D8" w:rsidRDefault="005A1F0C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C0B63"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26E62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577852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3AFD70D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04AC06A2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31F1F4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BFF57F5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DDE2D32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6F788CC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EBEE37F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7C2A7A8A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65525" w:rsidRPr="00C922D8" w14:paraId="5D603C27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6872A20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A67ED1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1FFF2835" w14:textId="77777777" w:rsidR="00865525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1AB62A1C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97A3821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40C84086" w14:textId="77777777" w:rsidR="00865525" w:rsidRPr="00C922D8" w:rsidRDefault="00865525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655AB" w:rsidRPr="00C922D8" w14:paraId="1DD3F953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4FF09E73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CFB8C66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946111A" w14:textId="77777777" w:rsidR="00E655AB" w:rsidRPr="00C922D8" w:rsidRDefault="003C0B63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922D8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3" w:type="dxa"/>
            <w:shd w:val="clear" w:color="auto" w:fill="auto"/>
          </w:tcPr>
          <w:p w14:paraId="500AE970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4DAA431B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17DD3F59" w14:textId="77777777" w:rsidR="00E655AB" w:rsidRPr="00C922D8" w:rsidRDefault="00E655AB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3823296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8109D46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06E622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05B7E58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7AEC6B50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ADDDA04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C01B255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79C23190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37F8ACB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5A07915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F5FD022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49C0892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7A5AB771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53C6A2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10D8692B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29F44CC3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C319A9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3604BD8B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6EE84EC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61239EA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2E8A75DD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108E8" w:rsidRPr="00C922D8" w14:paraId="45081C69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59474DD8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1F822C4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5FE9DE09" w14:textId="77777777" w:rsidR="00A108E8" w:rsidRPr="00C922D8" w:rsidRDefault="00A108E8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9F7E03A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2561EC8F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38BCFB79" w14:textId="77777777" w:rsidR="00A108E8" w:rsidRPr="00C922D8" w:rsidRDefault="00A108E8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A5146" w:rsidRPr="00C922D8" w14:paraId="3D555CCC" w14:textId="77777777">
        <w:trPr>
          <w:trHeight w:hRule="exact" w:val="579"/>
        </w:trPr>
        <w:tc>
          <w:tcPr>
            <w:tcW w:w="1620" w:type="dxa"/>
            <w:shd w:val="clear" w:color="auto" w:fill="auto"/>
          </w:tcPr>
          <w:p w14:paraId="6336BE9C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63B580A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14:paraId="6DAD4AA7" w14:textId="77777777" w:rsidR="00EA5146" w:rsidRPr="00C922D8" w:rsidRDefault="00EA5146" w:rsidP="00361D98">
            <w:pPr>
              <w:pStyle w:val="a3"/>
              <w:snapToGrid w:val="0"/>
              <w:ind w:firstLineChars="50" w:firstLine="14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083" w:type="dxa"/>
            <w:shd w:val="clear" w:color="auto" w:fill="auto"/>
          </w:tcPr>
          <w:p w14:paraId="2C15CC66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5B4F35E7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14:paraId="08D3B863" w14:textId="77777777" w:rsidR="00EA5146" w:rsidRPr="00C922D8" w:rsidRDefault="00EA5146" w:rsidP="00361D98">
            <w:pPr>
              <w:pStyle w:val="a3"/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0ED5C5BF" w14:textId="77777777" w:rsidR="00865525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  <w:r w:rsidRPr="00C922D8">
        <w:rPr>
          <w:rFonts w:hint="eastAsia"/>
          <w:b/>
        </w:rPr>
        <w:t xml:space="preserve">  承辦人/聯繫電話                   主任                         校長</w:t>
      </w:r>
    </w:p>
    <w:p w14:paraId="3A0FD660" w14:textId="77777777" w:rsidR="00021419" w:rsidRPr="00C922D8" w:rsidRDefault="00021419" w:rsidP="004E7CF3">
      <w:pPr>
        <w:pStyle w:val="a3"/>
        <w:snapToGrid w:val="0"/>
        <w:spacing w:beforeLines="10" w:before="36" w:line="0" w:lineRule="atLeast"/>
        <w:rPr>
          <w:b/>
        </w:rPr>
      </w:pPr>
    </w:p>
    <w:p w14:paraId="0C9FFE3D" w14:textId="77777777" w:rsidR="00021419" w:rsidRPr="00C922D8" w:rsidRDefault="00021419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0E92A12" w14:textId="77777777" w:rsidR="00B10996" w:rsidRPr="00C922D8" w:rsidRDefault="00B10996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tbl>
      <w:tblPr>
        <w:tblpPr w:leftFromText="180" w:rightFromText="180" w:vertAnchor="text" w:horzAnchor="margin" w:tblpX="41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860"/>
      </w:tblGrid>
      <w:tr w:rsidR="000800BA" w:rsidRPr="00C922D8" w14:paraId="6503D2B4" w14:textId="77777777" w:rsidTr="00BA365C">
        <w:trPr>
          <w:trHeight w:val="720"/>
        </w:trPr>
        <w:tc>
          <w:tcPr>
            <w:tcW w:w="6148" w:type="dxa"/>
            <w:gridSpan w:val="2"/>
            <w:vAlign w:val="center"/>
          </w:tcPr>
          <w:p w14:paraId="3BFFF26B" w14:textId="77777777" w:rsidR="000800BA" w:rsidRPr="00BA365C" w:rsidRDefault="000800BA" w:rsidP="005665BE">
            <w:pPr>
              <w:spacing w:line="320" w:lineRule="exact"/>
              <w:ind w:left="2242" w:hangingChars="800" w:hanging="2242"/>
              <w:jc w:val="center"/>
              <w:rPr>
                <w:rFonts w:ascii="標楷體" w:eastAsia="標楷體"/>
                <w:b/>
                <w:bCs/>
                <w:sz w:val="28"/>
                <w:szCs w:val="28"/>
              </w:rPr>
            </w:pP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「</w:t>
            </w:r>
            <w:r w:rsidR="00C9543D">
              <w:rPr>
                <w:rFonts w:eastAsia="標楷體" w:hint="eastAsia"/>
                <w:b/>
                <w:color w:val="000000"/>
                <w:spacing w:val="20"/>
                <w:sz w:val="28"/>
                <w:szCs w:val="28"/>
              </w:rPr>
              <w:t>宗教之美</w:t>
            </w:r>
            <w:r w:rsidR="00582E56"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 xml:space="preserve"> </w:t>
            </w:r>
            <w:r w:rsidRPr="00BA365C">
              <w:rPr>
                <w:rFonts w:ascii="標楷體" w:eastAsia="標楷體" w:hAnsi="標楷體" w:hint="eastAsia"/>
                <w:b/>
                <w:color w:val="000000"/>
                <w:spacing w:val="20"/>
                <w:sz w:val="28"/>
                <w:szCs w:val="28"/>
              </w:rPr>
              <w:t>繪畫比賽</w:t>
            </w:r>
            <w:r w:rsidRPr="00BA365C">
              <w:rPr>
                <w:rFonts w:ascii="標楷體" w:eastAsia="標楷體" w:hint="eastAsia"/>
                <w:b/>
                <w:bCs/>
                <w:iCs/>
                <w:sz w:val="28"/>
                <w:szCs w:val="28"/>
              </w:rPr>
              <w:t>」學生</w:t>
            </w:r>
            <w:r w:rsidRPr="00BA365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作品標示單</w:t>
            </w:r>
          </w:p>
        </w:tc>
      </w:tr>
      <w:tr w:rsidR="000800BA" w:rsidRPr="00C922D8" w14:paraId="11097B61" w14:textId="77777777" w:rsidTr="00AA2A0C">
        <w:trPr>
          <w:trHeight w:val="1077"/>
        </w:trPr>
        <w:tc>
          <w:tcPr>
            <w:tcW w:w="1288" w:type="dxa"/>
            <w:vAlign w:val="center"/>
          </w:tcPr>
          <w:p w14:paraId="5EB7297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學  校</w:t>
            </w:r>
          </w:p>
        </w:tc>
        <w:tc>
          <w:tcPr>
            <w:tcW w:w="4860" w:type="dxa"/>
            <w:vAlign w:val="center"/>
          </w:tcPr>
          <w:p w14:paraId="33BDBD07" w14:textId="77777777" w:rsidR="000800BA" w:rsidRPr="00C922D8" w:rsidRDefault="000805B0" w:rsidP="000805B0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>鄉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(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鎮</w:t>
            </w:r>
            <w:r>
              <w:rPr>
                <w:rFonts w:ascii="標楷體" w:eastAsia="標楷體" w:hAnsi="標楷體" w:hint="eastAsia"/>
                <w:b/>
                <w:bCs/>
              </w:rPr>
              <w:t>市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)</w:t>
            </w:r>
            <w:r w:rsidR="000800BA" w:rsidRPr="00C922D8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 xml:space="preserve"> 國</w:t>
            </w:r>
            <w:r w:rsidR="00DF46AA">
              <w:rPr>
                <w:rFonts w:ascii="標楷體" w:eastAsia="標楷體" w:hAnsi="標楷體" w:hint="eastAsia"/>
                <w:b/>
                <w:bCs/>
              </w:rPr>
              <w:t>(中)</w:t>
            </w:r>
            <w:r w:rsidR="000800BA" w:rsidRPr="00C922D8">
              <w:rPr>
                <w:rFonts w:ascii="標楷體" w:eastAsia="標楷體" w:hAnsi="標楷體" w:hint="eastAsia"/>
                <w:b/>
                <w:bCs/>
              </w:rPr>
              <w:t>小</w:t>
            </w:r>
          </w:p>
        </w:tc>
      </w:tr>
      <w:tr w:rsidR="000800BA" w:rsidRPr="00C922D8" w14:paraId="51873F93" w14:textId="77777777" w:rsidTr="00AA2A0C">
        <w:trPr>
          <w:trHeight w:val="1076"/>
        </w:trPr>
        <w:tc>
          <w:tcPr>
            <w:tcW w:w="1288" w:type="dxa"/>
            <w:vAlign w:val="center"/>
          </w:tcPr>
          <w:p w14:paraId="33CEF6CE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年   段</w:t>
            </w:r>
          </w:p>
        </w:tc>
        <w:tc>
          <w:tcPr>
            <w:tcW w:w="4860" w:type="dxa"/>
          </w:tcPr>
          <w:p w14:paraId="25DF0A04" w14:textId="1DF154FF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低年級</w:t>
            </w:r>
          </w:p>
          <w:p w14:paraId="788FF25F" w14:textId="20478667" w:rsidR="000800BA" w:rsidRPr="00C922D8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中年級</w:t>
            </w:r>
          </w:p>
          <w:p w14:paraId="45522C2F" w14:textId="3DE0C938" w:rsidR="000800BA" w:rsidRDefault="000800BA" w:rsidP="00B10996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 w:rsidR="00D275D2">
              <w:rPr>
                <w:rFonts w:ascii="標楷體" w:eastAsia="標楷體" w:hAnsi="標楷體" w:hint="eastAsia"/>
                <w:b/>
                <w:bCs/>
              </w:rPr>
              <w:t>國小</w:t>
            </w:r>
            <w:r w:rsidRPr="00C922D8">
              <w:rPr>
                <w:rFonts w:ascii="標楷體" w:eastAsia="標楷體" w:hAnsi="標楷體" w:hint="eastAsia"/>
                <w:b/>
                <w:bCs/>
              </w:rPr>
              <w:t>高年級</w:t>
            </w:r>
          </w:p>
          <w:p w14:paraId="7C75E2B5" w14:textId="77777777" w:rsidR="008D503B" w:rsidRPr="00C922D8" w:rsidRDefault="008D503B" w:rsidP="008D503B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  <w:bCs/>
              </w:rPr>
            </w:pPr>
            <w:r w:rsidRPr="00C922D8">
              <w:rPr>
                <w:rFonts w:ascii="標楷體" w:eastAsia="標楷體" w:hAnsi="標楷體" w:hint="eastAsia"/>
                <w:b/>
                <w:bCs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  <w:bCs/>
              </w:rPr>
              <w:t>國中</w:t>
            </w:r>
          </w:p>
        </w:tc>
      </w:tr>
      <w:tr w:rsidR="000800BA" w:rsidRPr="00C922D8" w14:paraId="40E3EBCC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4C9ED420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參賽學生</w:t>
            </w:r>
          </w:p>
          <w:p w14:paraId="043CB4C8" w14:textId="77777777" w:rsidR="000800BA" w:rsidRPr="00AA2A0C" w:rsidRDefault="000800BA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姓   名</w:t>
            </w:r>
          </w:p>
        </w:tc>
        <w:tc>
          <w:tcPr>
            <w:tcW w:w="4860" w:type="dxa"/>
          </w:tcPr>
          <w:p w14:paraId="27F01860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D503B" w:rsidRPr="00C922D8" w14:paraId="702BB30B" w14:textId="77777777" w:rsidTr="00AA2A0C">
        <w:trPr>
          <w:trHeight w:val="730"/>
        </w:trPr>
        <w:tc>
          <w:tcPr>
            <w:tcW w:w="1288" w:type="dxa"/>
            <w:vAlign w:val="center"/>
          </w:tcPr>
          <w:p w14:paraId="02D9D18C" w14:textId="77777777" w:rsidR="008D503B" w:rsidRPr="00AA2A0C" w:rsidRDefault="008D503B" w:rsidP="00AA2A0C">
            <w:pPr>
              <w:spacing w:line="220" w:lineRule="exact"/>
              <w:ind w:left="240" w:hangingChars="100" w:hanging="24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Cs w:val="24"/>
              </w:rPr>
              <w:t>指導老師</w:t>
            </w:r>
          </w:p>
        </w:tc>
        <w:tc>
          <w:tcPr>
            <w:tcW w:w="4860" w:type="dxa"/>
          </w:tcPr>
          <w:p w14:paraId="79489291" w14:textId="77777777" w:rsidR="008D503B" w:rsidRPr="00C922D8" w:rsidRDefault="008D503B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  <w:tr w:rsidR="000800BA" w:rsidRPr="00C922D8" w14:paraId="37CC280B" w14:textId="77777777" w:rsidTr="00AA2A0C">
        <w:trPr>
          <w:trHeight w:val="695"/>
        </w:trPr>
        <w:tc>
          <w:tcPr>
            <w:tcW w:w="1288" w:type="dxa"/>
            <w:vAlign w:val="center"/>
          </w:tcPr>
          <w:p w14:paraId="5780B331" w14:textId="77777777" w:rsidR="000800BA" w:rsidRPr="00AA2A0C" w:rsidRDefault="000800BA" w:rsidP="00AA2A0C">
            <w:pPr>
              <w:spacing w:line="22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A2A0C">
              <w:rPr>
                <w:rFonts w:ascii="標楷體" w:eastAsia="標楷體" w:hAnsi="標楷體" w:hint="eastAsia"/>
                <w:b/>
                <w:bCs/>
                <w:szCs w:val="24"/>
              </w:rPr>
              <w:t>主題名稱</w:t>
            </w:r>
          </w:p>
        </w:tc>
        <w:tc>
          <w:tcPr>
            <w:tcW w:w="4860" w:type="dxa"/>
          </w:tcPr>
          <w:p w14:paraId="7F6744ED" w14:textId="77777777" w:rsidR="000800BA" w:rsidRPr="00C922D8" w:rsidRDefault="000800BA" w:rsidP="00C922D8">
            <w:pPr>
              <w:spacing w:line="220" w:lineRule="exact"/>
              <w:ind w:firstLineChars="300" w:firstLine="721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2E28EFD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8697CC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0D7A54E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751F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EB0783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530025F3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47BCCAF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C46BCF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A68AF80" w14:textId="77777777" w:rsidR="000800BA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1D21B065" w14:textId="77777777" w:rsidR="008D503B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3078E5F0" w14:textId="77777777" w:rsidR="008D503B" w:rsidRPr="00C922D8" w:rsidRDefault="008D503B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919FA7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64AA4546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3308869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27EE1942" w14:textId="77777777" w:rsidR="000800BA" w:rsidRPr="00C922D8" w:rsidRDefault="000800BA" w:rsidP="000800BA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</w:p>
    <w:p w14:paraId="744BCF37" w14:textId="77777777" w:rsidR="000800BA" w:rsidRPr="00C922D8" w:rsidRDefault="00B10996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 w:val="20"/>
        </w:rPr>
        <w:t xml:space="preserve">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</w:t>
      </w:r>
      <w:r w:rsidR="000800BA" w:rsidRPr="00C922D8">
        <w:rPr>
          <w:rFonts w:ascii="標楷體" w:eastAsia="標楷體" w:hAnsi="標楷體" w:hint="eastAsia"/>
          <w:b/>
          <w:bCs/>
          <w:szCs w:val="24"/>
        </w:rPr>
        <w:t>備註：1.請將表格剪裁，表格不敷使用者，請自行增頁。</w:t>
      </w:r>
    </w:p>
    <w:p w14:paraId="1B5973CF" w14:textId="77777777" w:rsidR="000800BA" w:rsidRPr="00C922D8" w:rsidRDefault="000800BA" w:rsidP="000800BA">
      <w:pPr>
        <w:spacing w:line="360" w:lineRule="exact"/>
        <w:rPr>
          <w:rFonts w:ascii="標楷體" w:eastAsia="標楷體" w:hAnsi="標楷體"/>
          <w:b/>
          <w:bCs/>
          <w:szCs w:val="24"/>
        </w:rPr>
      </w:pPr>
      <w:r w:rsidRPr="00C922D8">
        <w:rPr>
          <w:rFonts w:ascii="標楷體" w:eastAsia="標楷體" w:hAnsi="標楷體" w:hint="eastAsia"/>
          <w:b/>
          <w:bCs/>
          <w:szCs w:val="24"/>
        </w:rPr>
        <w:t xml:space="preserve">     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 xml:space="preserve">    </w:t>
      </w:r>
      <w:r w:rsidRPr="00C922D8">
        <w:rPr>
          <w:rFonts w:ascii="標楷體" w:eastAsia="標楷體" w:hAnsi="標楷體" w:hint="eastAsia"/>
          <w:b/>
          <w:bCs/>
          <w:szCs w:val="24"/>
        </w:rPr>
        <w:t xml:space="preserve"> 2.請</w:t>
      </w:r>
      <w:r w:rsidR="00B10996" w:rsidRPr="00C922D8">
        <w:rPr>
          <w:rFonts w:ascii="標楷體" w:eastAsia="標楷體" w:hAnsi="標楷體" w:hint="eastAsia"/>
          <w:b/>
          <w:bCs/>
          <w:szCs w:val="24"/>
        </w:rPr>
        <w:t>張貼於圖畫紙背面左下角處</w:t>
      </w:r>
      <w:r w:rsidRPr="00C922D8">
        <w:rPr>
          <w:rFonts w:ascii="標楷體" w:eastAsia="標楷體" w:hAnsi="標楷體" w:hint="eastAsia"/>
          <w:b/>
          <w:bCs/>
          <w:szCs w:val="24"/>
        </w:rPr>
        <w:t>。</w:t>
      </w:r>
    </w:p>
    <w:p w14:paraId="51BC855E" w14:textId="77777777" w:rsidR="00672395" w:rsidRPr="00C922D8" w:rsidRDefault="00672395" w:rsidP="004E7CF3">
      <w:pPr>
        <w:pStyle w:val="a3"/>
        <w:snapToGrid w:val="0"/>
        <w:spacing w:beforeLines="10" w:before="36" w:line="0" w:lineRule="atLeast"/>
        <w:rPr>
          <w:b/>
        </w:rPr>
      </w:pPr>
    </w:p>
    <w:sectPr w:rsidR="00672395" w:rsidRPr="00C922D8" w:rsidSect="00021280">
      <w:pgSz w:w="11907" w:h="16840" w:code="9"/>
      <w:pgMar w:top="567" w:right="680" w:bottom="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CBF2C" w14:textId="77777777" w:rsidR="00E212D5" w:rsidRDefault="00E212D5" w:rsidP="000D1F49">
      <w:r>
        <w:separator/>
      </w:r>
    </w:p>
  </w:endnote>
  <w:endnote w:type="continuationSeparator" w:id="0">
    <w:p w14:paraId="2B57C532" w14:textId="77777777" w:rsidR="00E212D5" w:rsidRDefault="00E212D5" w:rsidP="000D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7C50D" w14:textId="77777777" w:rsidR="00E212D5" w:rsidRDefault="00E212D5" w:rsidP="000D1F49">
      <w:r>
        <w:separator/>
      </w:r>
    </w:p>
  </w:footnote>
  <w:footnote w:type="continuationSeparator" w:id="0">
    <w:p w14:paraId="1E6C238D" w14:textId="77777777" w:rsidR="00E212D5" w:rsidRDefault="00E212D5" w:rsidP="000D1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E84"/>
    <w:multiLevelType w:val="hybridMultilevel"/>
    <w:tmpl w:val="2DC2BFD6"/>
    <w:lvl w:ilvl="0" w:tplc="C9E84634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409E2A01"/>
    <w:multiLevelType w:val="hybridMultilevel"/>
    <w:tmpl w:val="2E3057CC"/>
    <w:lvl w:ilvl="0" w:tplc="D3E6BC6C">
      <w:start w:val="1"/>
      <w:numFmt w:val="taiwaneseCountingThousand"/>
      <w:lvlText w:val="(%1)"/>
      <w:lvlJc w:val="left"/>
      <w:pPr>
        <w:tabs>
          <w:tab w:val="num" w:pos="3762"/>
        </w:tabs>
        <w:ind w:left="3762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597"/>
        </w:tabs>
        <w:ind w:left="35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77"/>
        </w:tabs>
        <w:ind w:left="40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57"/>
        </w:tabs>
        <w:ind w:left="45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37"/>
        </w:tabs>
        <w:ind w:left="50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7"/>
        </w:tabs>
        <w:ind w:left="55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7"/>
        </w:tabs>
        <w:ind w:left="59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77"/>
        </w:tabs>
        <w:ind w:left="64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7"/>
        </w:tabs>
        <w:ind w:left="6957" w:hanging="480"/>
      </w:pPr>
    </w:lvl>
  </w:abstractNum>
  <w:abstractNum w:abstractNumId="2" w15:restartNumberingAfterBreak="0">
    <w:nsid w:val="42C41B5B"/>
    <w:multiLevelType w:val="hybridMultilevel"/>
    <w:tmpl w:val="65FCFCC0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C751782"/>
    <w:multiLevelType w:val="hybridMultilevel"/>
    <w:tmpl w:val="6F84A18C"/>
    <w:lvl w:ilvl="0" w:tplc="F8267108">
      <w:start w:val="1"/>
      <w:numFmt w:val="ideographLegalTraditional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14FED658">
      <w:start w:val="1"/>
      <w:numFmt w:val="taiwaneseCountingThousand"/>
      <w:lvlText w:val="%2、"/>
      <w:lvlJc w:val="left"/>
      <w:pPr>
        <w:tabs>
          <w:tab w:val="num" w:pos="930"/>
        </w:tabs>
        <w:ind w:left="930" w:hanging="570"/>
      </w:pPr>
      <w:rPr>
        <w:rFonts w:hint="eastAsia"/>
        <w:lang w:val="en-US"/>
      </w:rPr>
    </w:lvl>
    <w:lvl w:ilvl="2" w:tplc="E62A9240">
      <w:start w:val="2"/>
      <w:numFmt w:val="bullet"/>
      <w:suff w:val="space"/>
      <w:lvlText w:val="※"/>
      <w:lvlJc w:val="left"/>
      <w:pPr>
        <w:ind w:left="1275" w:hanging="315"/>
      </w:pPr>
      <w:rPr>
        <w:rFonts w:ascii="新細明體" w:eastAsia="新細明體" w:hAnsi="Times New Roman" w:cs="Times New Roman" w:hint="eastAsia"/>
      </w:rPr>
    </w:lvl>
    <w:lvl w:ilvl="3" w:tplc="1E7020BA">
      <w:start w:val="1"/>
      <w:numFmt w:val="decimal"/>
      <w:suff w:val="space"/>
      <w:lvlText w:val="%4."/>
      <w:lvlJc w:val="left"/>
      <w:pPr>
        <w:ind w:left="1680" w:hanging="24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A5"/>
    <w:rsid w:val="000057A1"/>
    <w:rsid w:val="00020902"/>
    <w:rsid w:val="00021280"/>
    <w:rsid w:val="00021419"/>
    <w:rsid w:val="000277D6"/>
    <w:rsid w:val="00037E84"/>
    <w:rsid w:val="00053B31"/>
    <w:rsid w:val="000627C8"/>
    <w:rsid w:val="0006523F"/>
    <w:rsid w:val="00071D9D"/>
    <w:rsid w:val="000800BA"/>
    <w:rsid w:val="000805B0"/>
    <w:rsid w:val="00093954"/>
    <w:rsid w:val="000D1F49"/>
    <w:rsid w:val="000E40AA"/>
    <w:rsid w:val="000F17E7"/>
    <w:rsid w:val="001027AE"/>
    <w:rsid w:val="00123948"/>
    <w:rsid w:val="001255C1"/>
    <w:rsid w:val="00134870"/>
    <w:rsid w:val="00134ECA"/>
    <w:rsid w:val="0014712F"/>
    <w:rsid w:val="00154EF0"/>
    <w:rsid w:val="00165EF7"/>
    <w:rsid w:val="0018219A"/>
    <w:rsid w:val="00183C79"/>
    <w:rsid w:val="00191D92"/>
    <w:rsid w:val="00195562"/>
    <w:rsid w:val="001A0E16"/>
    <w:rsid w:val="001B7CC9"/>
    <w:rsid w:val="001D4217"/>
    <w:rsid w:val="001D4321"/>
    <w:rsid w:val="00203E5C"/>
    <w:rsid w:val="00207D82"/>
    <w:rsid w:val="00215DBA"/>
    <w:rsid w:val="002301AA"/>
    <w:rsid w:val="0023389A"/>
    <w:rsid w:val="00241FBC"/>
    <w:rsid w:val="002457E8"/>
    <w:rsid w:val="002611DF"/>
    <w:rsid w:val="002A1711"/>
    <w:rsid w:val="002A194B"/>
    <w:rsid w:val="002A2F79"/>
    <w:rsid w:val="002A4920"/>
    <w:rsid w:val="002A6305"/>
    <w:rsid w:val="002B07CD"/>
    <w:rsid w:val="002B3AC9"/>
    <w:rsid w:val="002C3D08"/>
    <w:rsid w:val="002E5A7A"/>
    <w:rsid w:val="00314391"/>
    <w:rsid w:val="0032462B"/>
    <w:rsid w:val="0032528F"/>
    <w:rsid w:val="00333DA1"/>
    <w:rsid w:val="00352EAA"/>
    <w:rsid w:val="00361D98"/>
    <w:rsid w:val="00362EF0"/>
    <w:rsid w:val="003748BC"/>
    <w:rsid w:val="003752BA"/>
    <w:rsid w:val="00383872"/>
    <w:rsid w:val="003849C7"/>
    <w:rsid w:val="00385A53"/>
    <w:rsid w:val="00387A8E"/>
    <w:rsid w:val="00393BDD"/>
    <w:rsid w:val="003B611D"/>
    <w:rsid w:val="003C0B63"/>
    <w:rsid w:val="004132E0"/>
    <w:rsid w:val="0043523F"/>
    <w:rsid w:val="00451C42"/>
    <w:rsid w:val="00451DF7"/>
    <w:rsid w:val="00462C7A"/>
    <w:rsid w:val="00471A4B"/>
    <w:rsid w:val="00472151"/>
    <w:rsid w:val="00475EB5"/>
    <w:rsid w:val="0048224D"/>
    <w:rsid w:val="004869A4"/>
    <w:rsid w:val="004922B6"/>
    <w:rsid w:val="004D1F71"/>
    <w:rsid w:val="004D2874"/>
    <w:rsid w:val="004E7AB3"/>
    <w:rsid w:val="004E7CF3"/>
    <w:rsid w:val="004F3125"/>
    <w:rsid w:val="00500092"/>
    <w:rsid w:val="00535662"/>
    <w:rsid w:val="00536D69"/>
    <w:rsid w:val="00542FEC"/>
    <w:rsid w:val="005579DB"/>
    <w:rsid w:val="005665BE"/>
    <w:rsid w:val="00582E56"/>
    <w:rsid w:val="005A1F0C"/>
    <w:rsid w:val="005A22F0"/>
    <w:rsid w:val="005B18C9"/>
    <w:rsid w:val="005C5237"/>
    <w:rsid w:val="005C5756"/>
    <w:rsid w:val="005D3905"/>
    <w:rsid w:val="005D7100"/>
    <w:rsid w:val="005D7998"/>
    <w:rsid w:val="00607C27"/>
    <w:rsid w:val="00613444"/>
    <w:rsid w:val="00630828"/>
    <w:rsid w:val="00646A24"/>
    <w:rsid w:val="00652D92"/>
    <w:rsid w:val="00653111"/>
    <w:rsid w:val="006543F7"/>
    <w:rsid w:val="00672395"/>
    <w:rsid w:val="00677AE9"/>
    <w:rsid w:val="006D520D"/>
    <w:rsid w:val="006D7C28"/>
    <w:rsid w:val="00741A3D"/>
    <w:rsid w:val="00766986"/>
    <w:rsid w:val="007770EB"/>
    <w:rsid w:val="0078047A"/>
    <w:rsid w:val="0078769E"/>
    <w:rsid w:val="00794485"/>
    <w:rsid w:val="007C3923"/>
    <w:rsid w:val="008100A5"/>
    <w:rsid w:val="008108A6"/>
    <w:rsid w:val="00811B06"/>
    <w:rsid w:val="00820BF7"/>
    <w:rsid w:val="008249C9"/>
    <w:rsid w:val="0086049F"/>
    <w:rsid w:val="00865525"/>
    <w:rsid w:val="00871CB5"/>
    <w:rsid w:val="00887144"/>
    <w:rsid w:val="00895054"/>
    <w:rsid w:val="008A20BF"/>
    <w:rsid w:val="008C4653"/>
    <w:rsid w:val="008D503B"/>
    <w:rsid w:val="008D6646"/>
    <w:rsid w:val="008D713F"/>
    <w:rsid w:val="008F1CC6"/>
    <w:rsid w:val="0090469D"/>
    <w:rsid w:val="00926CD8"/>
    <w:rsid w:val="00935466"/>
    <w:rsid w:val="0094538D"/>
    <w:rsid w:val="0097482B"/>
    <w:rsid w:val="0098533C"/>
    <w:rsid w:val="00990096"/>
    <w:rsid w:val="00994B4B"/>
    <w:rsid w:val="009A4BCE"/>
    <w:rsid w:val="009B11A6"/>
    <w:rsid w:val="009B6E7A"/>
    <w:rsid w:val="009B7298"/>
    <w:rsid w:val="009C0AAE"/>
    <w:rsid w:val="009F4EC8"/>
    <w:rsid w:val="00A07905"/>
    <w:rsid w:val="00A108E8"/>
    <w:rsid w:val="00A37422"/>
    <w:rsid w:val="00A54EC0"/>
    <w:rsid w:val="00A8185E"/>
    <w:rsid w:val="00A85B05"/>
    <w:rsid w:val="00A86269"/>
    <w:rsid w:val="00AA2A0C"/>
    <w:rsid w:val="00AD14FE"/>
    <w:rsid w:val="00AE37F3"/>
    <w:rsid w:val="00B07212"/>
    <w:rsid w:val="00B10996"/>
    <w:rsid w:val="00B20A42"/>
    <w:rsid w:val="00B422F9"/>
    <w:rsid w:val="00B86671"/>
    <w:rsid w:val="00BA365C"/>
    <w:rsid w:val="00BA586B"/>
    <w:rsid w:val="00BF352A"/>
    <w:rsid w:val="00BF53ED"/>
    <w:rsid w:val="00BF623B"/>
    <w:rsid w:val="00C13682"/>
    <w:rsid w:val="00C25287"/>
    <w:rsid w:val="00C267AA"/>
    <w:rsid w:val="00C33CAE"/>
    <w:rsid w:val="00C513E6"/>
    <w:rsid w:val="00C66797"/>
    <w:rsid w:val="00C922D8"/>
    <w:rsid w:val="00C9543D"/>
    <w:rsid w:val="00CA5818"/>
    <w:rsid w:val="00CA69AA"/>
    <w:rsid w:val="00CC6C09"/>
    <w:rsid w:val="00CE2E15"/>
    <w:rsid w:val="00CF64DB"/>
    <w:rsid w:val="00D10568"/>
    <w:rsid w:val="00D22D7E"/>
    <w:rsid w:val="00D275D2"/>
    <w:rsid w:val="00D4711A"/>
    <w:rsid w:val="00D47A3A"/>
    <w:rsid w:val="00D52DA4"/>
    <w:rsid w:val="00D57DE5"/>
    <w:rsid w:val="00D6061B"/>
    <w:rsid w:val="00D776DB"/>
    <w:rsid w:val="00D81F03"/>
    <w:rsid w:val="00D9656E"/>
    <w:rsid w:val="00DC0032"/>
    <w:rsid w:val="00DF46AA"/>
    <w:rsid w:val="00DF72F9"/>
    <w:rsid w:val="00E00A32"/>
    <w:rsid w:val="00E212D5"/>
    <w:rsid w:val="00E24DC5"/>
    <w:rsid w:val="00E25B34"/>
    <w:rsid w:val="00E4219D"/>
    <w:rsid w:val="00E46FA6"/>
    <w:rsid w:val="00E655AB"/>
    <w:rsid w:val="00E74B7B"/>
    <w:rsid w:val="00E77775"/>
    <w:rsid w:val="00E94241"/>
    <w:rsid w:val="00EA0EDF"/>
    <w:rsid w:val="00EA5146"/>
    <w:rsid w:val="00EA7F1B"/>
    <w:rsid w:val="00EB26FB"/>
    <w:rsid w:val="00EB6DA5"/>
    <w:rsid w:val="00ED15E4"/>
    <w:rsid w:val="00EF3151"/>
    <w:rsid w:val="00F072A1"/>
    <w:rsid w:val="00F337F2"/>
    <w:rsid w:val="00F40B3C"/>
    <w:rsid w:val="00F56937"/>
    <w:rsid w:val="00F85F6B"/>
    <w:rsid w:val="00F86BA9"/>
    <w:rsid w:val="00F95204"/>
    <w:rsid w:val="00FA6B88"/>
    <w:rsid w:val="00FB3A5F"/>
    <w:rsid w:val="00FC0539"/>
    <w:rsid w:val="00FC082C"/>
    <w:rsid w:val="00FC140E"/>
    <w:rsid w:val="00FC400D"/>
    <w:rsid w:val="00FC43FE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4F3248"/>
  <w15:docId w15:val="{DD9F46C0-4AAD-48CA-8054-1B67CED5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cs="Courier New"/>
      <w:szCs w:val="24"/>
    </w:rPr>
  </w:style>
  <w:style w:type="paragraph" w:styleId="a4">
    <w:name w:val="Date"/>
    <w:basedOn w:val="a"/>
    <w:next w:val="a"/>
    <w:pPr>
      <w:jc w:val="right"/>
    </w:pPr>
    <w:rPr>
      <w:rFonts w:eastAsia="標楷體"/>
      <w:sz w:val="36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Hyperlink"/>
    <w:rsid w:val="00871C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0D1F49"/>
    <w:rPr>
      <w:kern w:val="2"/>
    </w:rPr>
  </w:style>
  <w:style w:type="paragraph" w:styleId="a9">
    <w:name w:val="footer"/>
    <w:basedOn w:val="a"/>
    <w:link w:val="aa"/>
    <w:uiPriority w:val="99"/>
    <w:unhideWhenUsed/>
    <w:rsid w:val="000D1F4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0D1F49"/>
    <w:rPr>
      <w:kern w:val="2"/>
    </w:rPr>
  </w:style>
  <w:style w:type="character" w:styleId="ab">
    <w:name w:val="annotation reference"/>
    <w:semiHidden/>
    <w:rsid w:val="00B422F9"/>
    <w:rPr>
      <w:sz w:val="18"/>
      <w:szCs w:val="18"/>
    </w:rPr>
  </w:style>
  <w:style w:type="table" w:styleId="ac">
    <w:name w:val="Table Grid"/>
    <w:basedOn w:val="a1"/>
    <w:rsid w:val="0086552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semiHidden/>
    <w:unhideWhenUsed/>
    <w:rsid w:val="00471A4B"/>
    <w:rPr>
      <w:color w:val="800080"/>
      <w:u w:val="single"/>
    </w:rPr>
  </w:style>
  <w:style w:type="paragraph" w:styleId="ae">
    <w:name w:val="Body Text Indent"/>
    <w:basedOn w:val="a"/>
    <w:rsid w:val="008249C9"/>
    <w:pPr>
      <w:adjustRightInd w:val="0"/>
      <w:snapToGrid w:val="0"/>
      <w:spacing w:beforeLines="50" w:before="180" w:line="0" w:lineRule="atLeast"/>
      <w:ind w:leftChars="175" w:left="980" w:hangingChars="200" w:hanging="560"/>
    </w:pPr>
    <w:rPr>
      <w:rFonts w:ascii="標楷體" w:eastAsia="標楷體" w:hAnsi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A44D-00E8-490F-8D77-6D4FFB9A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199</Characters>
  <Application>Microsoft Office Word</Application>
  <DocSecurity>0</DocSecurity>
  <Lines>9</Lines>
  <Paragraphs>2</Paragraphs>
  <ScaleCrop>false</ScaleCrop>
  <Company>仁德鄉 農會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仁德鄉農會</dc:title>
  <dc:subject/>
  <dc:creator>仁德鄉農會</dc:creator>
  <cp:keywords/>
  <cp:lastModifiedBy>陳雅惠</cp:lastModifiedBy>
  <cp:revision>3</cp:revision>
  <cp:lastPrinted>2019-09-17T15:40:00Z</cp:lastPrinted>
  <dcterms:created xsi:type="dcterms:W3CDTF">2021-09-17T07:17:00Z</dcterms:created>
  <dcterms:modified xsi:type="dcterms:W3CDTF">2021-09-17T08:59:00Z</dcterms:modified>
</cp:coreProperties>
</file>